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0F4CE" w14:textId="77777777" w:rsidR="00620B82" w:rsidRPr="002C4E41" w:rsidRDefault="00620B82" w:rsidP="00620B82">
      <w:r w:rsidRPr="002C4E41">
        <w:t>Специјална болница за рехабилитацију</w:t>
      </w:r>
    </w:p>
    <w:p w14:paraId="51D0F4CF" w14:textId="77777777" w:rsidR="00620B82" w:rsidRPr="002C4E41" w:rsidRDefault="00620B82" w:rsidP="00620B82">
      <w:r w:rsidRPr="002C4E41">
        <w:t xml:space="preserve">                     “Гамзиград”</w:t>
      </w:r>
    </w:p>
    <w:p w14:paraId="51D0F4D0" w14:textId="453E4312" w:rsidR="00065A69" w:rsidRPr="002C4E41" w:rsidRDefault="00620B82" w:rsidP="00620B82">
      <w:pPr>
        <w:rPr>
          <w:lang w:val="sr-Latn-RS"/>
        </w:rPr>
      </w:pPr>
      <w:r w:rsidRPr="002C4E41">
        <w:t xml:space="preserve">Бр. </w:t>
      </w:r>
      <w:r w:rsidR="002C4E41">
        <w:t>1347</w:t>
      </w:r>
    </w:p>
    <w:p w14:paraId="51D0F4D1" w14:textId="2425244E" w:rsidR="00620B82" w:rsidRPr="002C4E41" w:rsidRDefault="00C35BE7" w:rsidP="00620B82">
      <w:pPr>
        <w:rPr>
          <w:lang w:val="sr-Cyrl-RS"/>
        </w:rPr>
      </w:pPr>
      <w:r w:rsidRPr="002C4E41">
        <w:rPr>
          <w:lang w:val="sr-Latn-RS"/>
        </w:rPr>
        <w:t>25</w:t>
      </w:r>
      <w:r w:rsidR="00F748E8" w:rsidRPr="002C4E41">
        <w:rPr>
          <w:lang w:val="sr-Cyrl-RS"/>
        </w:rPr>
        <w:t>.</w:t>
      </w:r>
      <w:r w:rsidRPr="002C4E41">
        <w:rPr>
          <w:lang w:val="sr-Latn-RS"/>
        </w:rPr>
        <w:t>05</w:t>
      </w:r>
      <w:r w:rsidR="00F748E8" w:rsidRPr="002C4E41">
        <w:rPr>
          <w:lang w:val="sr-Cyrl-RS"/>
        </w:rPr>
        <w:t>.201</w:t>
      </w:r>
      <w:r w:rsidRPr="002C4E41">
        <w:rPr>
          <w:lang w:val="sr-Latn-RS"/>
        </w:rPr>
        <w:t>7</w:t>
      </w:r>
      <w:r w:rsidR="00F748E8" w:rsidRPr="002C4E41">
        <w:rPr>
          <w:lang w:val="sr-Cyrl-RS"/>
        </w:rPr>
        <w:t>.</w:t>
      </w:r>
    </w:p>
    <w:p w14:paraId="51D0F4D2" w14:textId="77777777" w:rsidR="00620B82" w:rsidRPr="002C4E41" w:rsidRDefault="00620B82" w:rsidP="00620B82">
      <w:pPr>
        <w:rPr>
          <w:lang w:val="sr-Cyrl-RS"/>
        </w:rPr>
      </w:pPr>
      <w:r w:rsidRPr="002C4E41">
        <w:t>З А Ј Е Ч А Р</w:t>
      </w:r>
    </w:p>
    <w:p w14:paraId="1FD6AC92" w14:textId="77777777" w:rsidR="00E03C5A" w:rsidRPr="002C4E41" w:rsidRDefault="00E03C5A" w:rsidP="00620B82">
      <w:pPr>
        <w:rPr>
          <w:lang w:val="sr-Cyrl-RS"/>
        </w:rPr>
      </w:pPr>
    </w:p>
    <w:p w14:paraId="09A731A4" w14:textId="77777777" w:rsidR="00E03C5A" w:rsidRPr="002C4E41" w:rsidRDefault="00E03C5A" w:rsidP="00620B82">
      <w:pPr>
        <w:rPr>
          <w:lang w:val="sr-Cyrl-RS"/>
        </w:rPr>
      </w:pPr>
    </w:p>
    <w:p w14:paraId="6E280777" w14:textId="77777777" w:rsidR="00E03C5A" w:rsidRPr="002C4E41" w:rsidRDefault="00E03C5A" w:rsidP="00620B82">
      <w:pPr>
        <w:rPr>
          <w:lang w:val="sr-Cyrl-RS"/>
        </w:rPr>
      </w:pPr>
    </w:p>
    <w:p w14:paraId="10B3447D" w14:textId="77777777" w:rsidR="00E03C5A" w:rsidRPr="002C4E41" w:rsidRDefault="00E03C5A" w:rsidP="00620B82">
      <w:pPr>
        <w:rPr>
          <w:lang w:val="sr-Cyrl-RS"/>
        </w:rPr>
      </w:pPr>
    </w:p>
    <w:p w14:paraId="51D0F4D3" w14:textId="77777777" w:rsidR="00852D99" w:rsidRPr="002C4E41" w:rsidRDefault="00735B68" w:rsidP="00065A69">
      <w:pPr>
        <w:jc w:val="center"/>
        <w:rPr>
          <w:lang w:val="sr-Latn-RS"/>
        </w:rPr>
      </w:pPr>
      <w:r w:rsidRPr="002C4E41">
        <w:rPr>
          <w:lang w:val="sr-Cyrl-RS"/>
        </w:rPr>
        <w:t xml:space="preserve">         </w:t>
      </w:r>
      <w:r w:rsidR="00065A69" w:rsidRPr="002C4E41">
        <w:rPr>
          <w:lang w:val="sr-Cyrl-RS"/>
        </w:rPr>
        <w:t xml:space="preserve">                             </w:t>
      </w:r>
    </w:p>
    <w:p w14:paraId="51D0F4D4" w14:textId="77777777" w:rsidR="00852D99" w:rsidRPr="002C4E41" w:rsidRDefault="00852D99" w:rsidP="00852D99">
      <w:pPr>
        <w:jc w:val="both"/>
        <w:rPr>
          <w:lang w:val="sr-Cyrl-RS"/>
        </w:rPr>
      </w:pPr>
    </w:p>
    <w:p w14:paraId="54ED2F5C" w14:textId="67830DD8" w:rsidR="00E03C5A" w:rsidRPr="002C4E41" w:rsidRDefault="00852D99" w:rsidP="00852D99">
      <w:pPr>
        <w:jc w:val="both"/>
        <w:rPr>
          <w:lang w:val="sr-Cyrl-RS"/>
        </w:rPr>
      </w:pPr>
      <w:r w:rsidRPr="002C4E41">
        <w:rPr>
          <w:b/>
          <w:lang w:val="sr-Cyrl-RS"/>
        </w:rPr>
        <w:t>Предмет:</w:t>
      </w:r>
      <w:r w:rsidRPr="002C4E41">
        <w:rPr>
          <w:lang w:val="sr-Cyrl-RS"/>
        </w:rPr>
        <w:t xml:space="preserve"> </w:t>
      </w:r>
      <w:r w:rsidR="005676CA" w:rsidRPr="002C4E41">
        <w:rPr>
          <w:lang w:val="sr-Cyrl-RS"/>
        </w:rPr>
        <w:t>Одговор</w:t>
      </w:r>
      <w:r w:rsidR="005015F2" w:rsidRPr="002C4E41">
        <w:rPr>
          <w:lang w:val="sr-Cyrl-RS"/>
        </w:rPr>
        <w:t>и</w:t>
      </w:r>
      <w:r w:rsidR="005676CA" w:rsidRPr="002C4E41">
        <w:rPr>
          <w:lang w:val="sr-Cyrl-RS"/>
        </w:rPr>
        <w:t xml:space="preserve"> са додатним</w:t>
      </w:r>
      <w:r w:rsidRPr="002C4E41">
        <w:rPr>
          <w:lang w:val="sr-Cyrl-RS"/>
        </w:rPr>
        <w:t xml:space="preserve"> појашњење</w:t>
      </w:r>
      <w:r w:rsidR="005676CA" w:rsidRPr="002C4E41">
        <w:rPr>
          <w:lang w:val="sr-Cyrl-RS"/>
        </w:rPr>
        <w:t>м</w:t>
      </w:r>
      <w:r w:rsidRPr="002C4E41">
        <w:rPr>
          <w:lang w:val="sr-Cyrl-RS"/>
        </w:rPr>
        <w:t xml:space="preserve"> конкурсне </w:t>
      </w:r>
    </w:p>
    <w:p w14:paraId="51D0F4D6" w14:textId="3CB05EA1" w:rsidR="00852D99" w:rsidRPr="002C4E41" w:rsidRDefault="001B4875" w:rsidP="005676CA">
      <w:pPr>
        <w:ind w:firstLine="708"/>
        <w:jc w:val="both"/>
        <w:rPr>
          <w:lang w:val="sr-Cyrl-RS"/>
        </w:rPr>
      </w:pPr>
      <w:r w:rsidRPr="002C4E41">
        <w:rPr>
          <w:lang w:val="sr-Cyrl-RS"/>
        </w:rPr>
        <w:t xml:space="preserve">    </w:t>
      </w:r>
      <w:r w:rsidR="005676CA" w:rsidRPr="002C4E41">
        <w:rPr>
          <w:lang w:val="sr-Cyrl-RS"/>
        </w:rPr>
        <w:t xml:space="preserve"> документације</w:t>
      </w:r>
      <w:r w:rsidR="000C1F2F" w:rsidRPr="002C4E41">
        <w:rPr>
          <w:lang w:val="sr-Cyrl-RS"/>
        </w:rPr>
        <w:t xml:space="preserve"> </w:t>
      </w:r>
      <w:r w:rsidR="004F509B" w:rsidRPr="002C4E41">
        <w:rPr>
          <w:lang w:val="sr-Cyrl-RS"/>
        </w:rPr>
        <w:t xml:space="preserve">за ЈНМВ бр. </w:t>
      </w:r>
      <w:r w:rsidR="001A3A04" w:rsidRPr="002C4E41">
        <w:rPr>
          <w:lang w:val="sr-Latn-RS"/>
        </w:rPr>
        <w:t>2</w:t>
      </w:r>
      <w:r w:rsidR="004F509B" w:rsidRPr="002C4E41">
        <w:rPr>
          <w:lang w:val="sr-Cyrl-RS"/>
        </w:rPr>
        <w:t>М за 201</w:t>
      </w:r>
      <w:r w:rsidR="00C35BE7" w:rsidRPr="002C4E41">
        <w:rPr>
          <w:lang w:val="sr-Latn-RS"/>
        </w:rPr>
        <w:t>7</w:t>
      </w:r>
      <w:r w:rsidR="004F509B" w:rsidRPr="002C4E41">
        <w:rPr>
          <w:lang w:val="sr-Cyrl-RS"/>
        </w:rPr>
        <w:t>. годину.</w:t>
      </w:r>
    </w:p>
    <w:p w14:paraId="44DA0361" w14:textId="77777777" w:rsidR="00E03C5A" w:rsidRPr="002C4E41" w:rsidRDefault="00E03C5A" w:rsidP="005676CA">
      <w:pPr>
        <w:ind w:firstLine="708"/>
        <w:jc w:val="both"/>
        <w:rPr>
          <w:lang w:val="sr-Cyrl-RS"/>
        </w:rPr>
      </w:pPr>
    </w:p>
    <w:p w14:paraId="7AC08158" w14:textId="77777777" w:rsidR="00E03C5A" w:rsidRPr="002C4E41" w:rsidRDefault="00E03C5A" w:rsidP="005676CA">
      <w:pPr>
        <w:ind w:firstLine="708"/>
        <w:jc w:val="both"/>
        <w:rPr>
          <w:lang w:val="sr-Cyrl-RS"/>
        </w:rPr>
      </w:pPr>
    </w:p>
    <w:p w14:paraId="51D0F4D8" w14:textId="77777777" w:rsidR="004F509B" w:rsidRPr="002C4E41" w:rsidRDefault="004F509B" w:rsidP="00852D99">
      <w:pPr>
        <w:jc w:val="both"/>
        <w:rPr>
          <w:lang w:val="sr-Cyrl-RS"/>
        </w:rPr>
      </w:pPr>
    </w:p>
    <w:p w14:paraId="51D0F4D9" w14:textId="29B7028B" w:rsidR="000017B3" w:rsidRPr="002C4E41" w:rsidRDefault="000017B3" w:rsidP="005015F2">
      <w:pPr>
        <w:jc w:val="both"/>
      </w:pPr>
      <w:r w:rsidRPr="002C4E41">
        <w:rPr>
          <w:lang w:val="sr-Latn-RS"/>
        </w:rPr>
        <w:tab/>
      </w:r>
      <w:r w:rsidRPr="002C4E41">
        <w:rPr>
          <w:lang w:val="sr-Cyrl-CS"/>
        </w:rPr>
        <w:t xml:space="preserve">Предмет јавне набавке </w:t>
      </w:r>
      <w:r w:rsidR="00015BE6" w:rsidRPr="002C4E41">
        <w:rPr>
          <w:lang w:val="sr-Cyrl-CS"/>
        </w:rPr>
        <w:t>услуга</w:t>
      </w:r>
      <w:r w:rsidRPr="002C4E41">
        <w:rPr>
          <w:lang w:val="sr-Cyrl-CS"/>
        </w:rPr>
        <w:t xml:space="preserve"> је набавка </w:t>
      </w:r>
      <w:r w:rsidR="001A3A04" w:rsidRPr="002C4E41">
        <w:rPr>
          <w:b/>
          <w:lang w:val="sr-Cyrl-RS"/>
        </w:rPr>
        <w:t>ОСИГУРАЊА ИМОВИНЕ, ОПРЕМЕ И ОДГОВОРНОСТИ</w:t>
      </w:r>
      <w:r w:rsidRPr="002C4E41">
        <w:rPr>
          <w:lang w:val="sr-Cyrl-CS"/>
        </w:rPr>
        <w:t xml:space="preserve"> бр. </w:t>
      </w:r>
      <w:r w:rsidR="00357964" w:rsidRPr="002C4E41">
        <w:rPr>
          <w:lang w:val="sr-Cyrl-CS"/>
        </w:rPr>
        <w:t>2</w:t>
      </w:r>
      <w:r w:rsidRPr="002C4E41">
        <w:rPr>
          <w:lang w:val="sr-Cyrl-CS"/>
        </w:rPr>
        <w:t>М за 201</w:t>
      </w:r>
      <w:r w:rsidR="00C35BE7" w:rsidRPr="002C4E41">
        <w:rPr>
          <w:lang w:val="sr-Latn-RS"/>
        </w:rPr>
        <w:t>7</w:t>
      </w:r>
      <w:r w:rsidRPr="002C4E41">
        <w:rPr>
          <w:lang w:val="sr-Cyrl-CS"/>
        </w:rPr>
        <w:t>.</w:t>
      </w:r>
      <w:r w:rsidR="00216053" w:rsidRPr="002C4E41">
        <w:rPr>
          <w:lang w:val="sr-Latn-RS"/>
        </w:rPr>
        <w:t xml:space="preserve"> </w:t>
      </w:r>
      <w:r w:rsidRPr="002C4E41">
        <w:rPr>
          <w:lang w:val="sr-Cyrl-CS"/>
        </w:rPr>
        <w:t xml:space="preserve">годину  за потребе </w:t>
      </w:r>
      <w:r w:rsidRPr="002C4E41">
        <w:t>Специјалн</w:t>
      </w:r>
      <w:r w:rsidRPr="002C4E41">
        <w:rPr>
          <w:lang w:val="sr-Cyrl-RS"/>
        </w:rPr>
        <w:t>е</w:t>
      </w:r>
      <w:r w:rsidRPr="002C4E41">
        <w:t xml:space="preserve"> болниц</w:t>
      </w:r>
      <w:r w:rsidRPr="002C4E41">
        <w:rPr>
          <w:lang w:val="sr-Cyrl-RS"/>
        </w:rPr>
        <w:t>е</w:t>
      </w:r>
      <w:r w:rsidRPr="002C4E41">
        <w:t xml:space="preserve"> за рехабилитациј</w:t>
      </w:r>
      <w:r w:rsidRPr="002C4E41">
        <w:rPr>
          <w:lang w:val="sr-Cyrl-RS"/>
        </w:rPr>
        <w:t xml:space="preserve">у </w:t>
      </w:r>
      <w:r w:rsidRPr="002C4E41">
        <w:t>“Гамзиград”</w:t>
      </w:r>
      <w:r w:rsidR="00C35BE7" w:rsidRPr="002C4E41">
        <w:t>.</w:t>
      </w:r>
    </w:p>
    <w:p w14:paraId="6B95601D" w14:textId="77777777" w:rsidR="00C35BE7" w:rsidRPr="002C4E41" w:rsidRDefault="00C35BE7" w:rsidP="005015F2">
      <w:pPr>
        <w:jc w:val="both"/>
        <w:rPr>
          <w:lang w:val="sr-Cyrl-RS"/>
        </w:rPr>
      </w:pPr>
    </w:p>
    <w:p w14:paraId="1B980CAF" w14:textId="61C7E583" w:rsidR="00357964" w:rsidRPr="002C4E41" w:rsidRDefault="000017B3" w:rsidP="00C35BE7">
      <w:pPr>
        <w:ind w:right="-36"/>
        <w:jc w:val="both"/>
        <w:rPr>
          <w:lang w:val="sr-Cyrl-CS"/>
        </w:rPr>
      </w:pPr>
      <w:r w:rsidRPr="002C4E41">
        <w:rPr>
          <w:lang w:val="sr-Cyrl-CS"/>
        </w:rPr>
        <w:t xml:space="preserve"> </w:t>
      </w:r>
      <w:r w:rsidRPr="002C4E41">
        <w:rPr>
          <w:lang w:val="sr-Cyrl-CS"/>
        </w:rPr>
        <w:tab/>
        <w:t>Заинтересовани понуђач</w:t>
      </w:r>
      <w:r w:rsidR="00B555D5" w:rsidRPr="002C4E41">
        <w:rPr>
          <w:lang w:val="sr-Cyrl-CS"/>
        </w:rPr>
        <w:t xml:space="preserve"> </w:t>
      </w:r>
      <w:r w:rsidR="00A75F39" w:rsidRPr="002C4E41">
        <w:rPr>
          <w:lang w:val="sr-Cyrl-CS"/>
        </w:rPr>
        <w:t>је</w:t>
      </w:r>
      <w:r w:rsidRPr="002C4E41">
        <w:rPr>
          <w:lang w:val="sr-Cyrl-CS"/>
        </w:rPr>
        <w:t xml:space="preserve"> тражи</w:t>
      </w:r>
      <w:r w:rsidR="00A75F39" w:rsidRPr="002C4E41">
        <w:rPr>
          <w:lang w:val="sr-Cyrl-CS"/>
        </w:rPr>
        <w:t>о</w:t>
      </w:r>
      <w:r w:rsidRPr="002C4E41">
        <w:rPr>
          <w:lang w:val="sr-Cyrl-CS"/>
        </w:rPr>
        <w:t xml:space="preserve">  појашњење конкурсне документације и постави</w:t>
      </w:r>
      <w:r w:rsidR="00B555D5" w:rsidRPr="002C4E41">
        <w:rPr>
          <w:lang w:val="sr-Cyrl-CS"/>
        </w:rPr>
        <w:t>о је</w:t>
      </w:r>
      <w:r w:rsidRPr="002C4E41">
        <w:rPr>
          <w:lang w:val="sr-Cyrl-CS"/>
        </w:rPr>
        <w:t xml:space="preserve"> следећ</w:t>
      </w:r>
      <w:r w:rsidR="001A3A04" w:rsidRPr="002C4E41">
        <w:rPr>
          <w:lang w:val="sr-Cyrl-CS"/>
        </w:rPr>
        <w:t>а</w:t>
      </w:r>
      <w:r w:rsidRPr="002C4E41">
        <w:rPr>
          <w:lang w:val="sr-Cyrl-CS"/>
        </w:rPr>
        <w:t xml:space="preserve"> питањ</w:t>
      </w:r>
      <w:r w:rsidR="001A3A04" w:rsidRPr="002C4E41">
        <w:rPr>
          <w:lang w:val="sr-Cyrl-CS"/>
        </w:rPr>
        <w:t>а</w:t>
      </w:r>
      <w:r w:rsidRPr="002C4E41">
        <w:rPr>
          <w:lang w:val="sr-Cyrl-CS"/>
        </w:rPr>
        <w:t>:</w:t>
      </w:r>
      <w:r w:rsidR="00357964" w:rsidRPr="002C4E41">
        <w:rPr>
          <w:lang w:val="sr-Cyrl-CS"/>
        </w:rPr>
        <w:tab/>
      </w:r>
    </w:p>
    <w:p w14:paraId="4B3B5BBD" w14:textId="77777777" w:rsidR="00357964" w:rsidRPr="002C4E41" w:rsidRDefault="00357964" w:rsidP="000017B3">
      <w:pPr>
        <w:ind w:right="-36"/>
        <w:jc w:val="both"/>
        <w:rPr>
          <w:lang w:val="sr-Cyrl-CS"/>
        </w:rPr>
      </w:pPr>
    </w:p>
    <w:p w14:paraId="3DECE447" w14:textId="5F94DF21" w:rsidR="00AA7E73" w:rsidRPr="002C4E41" w:rsidRDefault="000017B3" w:rsidP="001A3A04">
      <w:pPr>
        <w:ind w:right="-36"/>
        <w:jc w:val="both"/>
        <w:rPr>
          <w:b/>
          <w:u w:val="single"/>
          <w:lang w:val="sr-Cyrl-CS"/>
        </w:rPr>
      </w:pPr>
      <w:r w:rsidRPr="002C4E41">
        <w:rPr>
          <w:b/>
          <w:u w:val="single"/>
          <w:lang w:val="sr-Cyrl-CS"/>
        </w:rPr>
        <w:t>Питање</w:t>
      </w:r>
      <w:r w:rsidR="00AA7E73" w:rsidRPr="002C4E41">
        <w:rPr>
          <w:b/>
          <w:u w:val="single"/>
          <w:lang w:val="sr-Cyrl-CS"/>
        </w:rPr>
        <w:t xml:space="preserve"> 1</w:t>
      </w:r>
      <w:r w:rsidR="00B555D5" w:rsidRPr="002C4E41">
        <w:rPr>
          <w:b/>
          <w:u w:val="single"/>
          <w:lang w:val="sr-Cyrl-CS"/>
        </w:rPr>
        <w:t>:</w:t>
      </w:r>
    </w:p>
    <w:p w14:paraId="6C18FD6E" w14:textId="43FE42DF" w:rsidR="001A3A04" w:rsidRPr="002C4E41" w:rsidRDefault="000017B3" w:rsidP="001A3A04">
      <w:pPr>
        <w:ind w:right="-36"/>
        <w:jc w:val="both"/>
        <w:rPr>
          <w:lang w:val="sr-Cyrl-CS"/>
        </w:rPr>
      </w:pPr>
      <w:r w:rsidRPr="002C4E41">
        <w:rPr>
          <w:lang w:val="sr-Cyrl-CS"/>
        </w:rPr>
        <w:t xml:space="preserve"> </w:t>
      </w:r>
    </w:p>
    <w:p w14:paraId="1B956F24" w14:textId="0A91AA6A" w:rsidR="001A3A04" w:rsidRPr="002C4E41" w:rsidRDefault="001A3A04" w:rsidP="001A3A04">
      <w:pPr>
        <w:ind w:right="-36"/>
        <w:jc w:val="both"/>
        <w:rPr>
          <w:i/>
          <w:lang w:val="sr-Cyrl-RS"/>
        </w:rPr>
      </w:pPr>
      <w:r w:rsidRPr="002C4E41">
        <w:rPr>
          <w:i/>
        </w:rPr>
        <w:t>Да ли су понуђачи, у вези са предметним поступком јавне набавке, у обавези да прихвате плаћање било какве накнаде, односно провизије друштву за посредовање или ћете ви сносити</w:t>
      </w:r>
      <w:r w:rsidR="00C35BE7" w:rsidRPr="002C4E41">
        <w:rPr>
          <w:i/>
        </w:rPr>
        <w:t xml:space="preserve"> </w:t>
      </w:r>
      <w:r w:rsidRPr="002C4E41">
        <w:rPr>
          <w:i/>
        </w:rPr>
        <w:t>ове трошкове?</w:t>
      </w:r>
    </w:p>
    <w:p w14:paraId="68EDCBD7" w14:textId="77777777" w:rsidR="00AA7E73" w:rsidRPr="002C4E41" w:rsidRDefault="00AA7E73" w:rsidP="001A3A04">
      <w:pPr>
        <w:ind w:right="-36"/>
        <w:jc w:val="both"/>
        <w:rPr>
          <w:lang w:val="sr-Cyrl-RS"/>
        </w:rPr>
      </w:pPr>
    </w:p>
    <w:p w14:paraId="51D0F4DE" w14:textId="7B5F8C47" w:rsidR="00503A59" w:rsidRPr="002C4E41" w:rsidRDefault="000017B3" w:rsidP="00E9582B">
      <w:pPr>
        <w:ind w:right="-36"/>
        <w:jc w:val="both"/>
        <w:rPr>
          <w:lang w:val="sr-Cyrl-CS"/>
        </w:rPr>
      </w:pPr>
      <w:r w:rsidRPr="002C4E41">
        <w:rPr>
          <w:b/>
          <w:u w:val="single"/>
          <w:lang w:val="sr-Cyrl-CS"/>
        </w:rPr>
        <w:t>Одговор</w:t>
      </w:r>
      <w:r w:rsidR="00270C1E" w:rsidRPr="002C4E41">
        <w:rPr>
          <w:b/>
          <w:u w:val="single"/>
          <w:lang w:val="sr-Cyrl-CS"/>
        </w:rPr>
        <w:t>:</w:t>
      </w:r>
      <w:r w:rsidR="00503A59" w:rsidRPr="002C4E41">
        <w:rPr>
          <w:lang w:val="sr-Cyrl-CS"/>
        </w:rPr>
        <w:t xml:space="preserve"> </w:t>
      </w:r>
    </w:p>
    <w:p w14:paraId="032C9D01" w14:textId="77777777" w:rsidR="00AA7E73" w:rsidRPr="002C4E41" w:rsidRDefault="00AA7E73" w:rsidP="00E9582B">
      <w:pPr>
        <w:ind w:right="-36"/>
        <w:jc w:val="both"/>
        <w:rPr>
          <w:lang w:val="sr-Cyrl-CS"/>
        </w:rPr>
      </w:pPr>
    </w:p>
    <w:p w14:paraId="51D59A7B" w14:textId="2E0CED75" w:rsidR="00AA7E73" w:rsidRPr="002C4E41" w:rsidRDefault="00AA7E73" w:rsidP="00AA7E73">
      <w:pPr>
        <w:pStyle w:val="Pasussalistom"/>
        <w:ind w:left="0"/>
        <w:jc w:val="both"/>
        <w:rPr>
          <w:rFonts w:ascii="Times New Roman" w:hAnsi="Times New Roman"/>
          <w:szCs w:val="24"/>
          <w:lang w:val="sr-Cyrl-CS"/>
        </w:rPr>
      </w:pPr>
      <w:r w:rsidRPr="002C4E41">
        <w:rPr>
          <w:rFonts w:ascii="Times New Roman" w:hAnsi="Times New Roman"/>
          <w:szCs w:val="24"/>
          <w:lang w:val="sr-Cyrl-CS"/>
        </w:rPr>
        <w:tab/>
        <w:t xml:space="preserve">На први део питања нисмо у могућности да вам дамо адекватан одговор јер нисмо упознати са Вашим уговорним обавезама према Посреднику, најбоље је да се обратите директно посреднику за све најасноће и недоумице. </w:t>
      </w:r>
    </w:p>
    <w:p w14:paraId="4399D477" w14:textId="290492C4" w:rsidR="00AA7E73" w:rsidRPr="002C4E41" w:rsidRDefault="00AA7E73" w:rsidP="00AA7E73">
      <w:pPr>
        <w:pStyle w:val="Pasussalistom"/>
        <w:ind w:left="0"/>
        <w:jc w:val="both"/>
        <w:rPr>
          <w:rFonts w:ascii="Times New Roman" w:hAnsi="Times New Roman"/>
          <w:szCs w:val="24"/>
          <w:lang w:val="sr-Cyrl-CS"/>
        </w:rPr>
      </w:pPr>
      <w:r w:rsidRPr="002C4E41">
        <w:rPr>
          <w:rFonts w:ascii="Times New Roman" w:hAnsi="Times New Roman"/>
          <w:szCs w:val="24"/>
          <w:lang w:val="sr-Cyrl-CS"/>
        </w:rPr>
        <w:tab/>
        <w:t>На други део питања достав</w:t>
      </w:r>
      <w:r w:rsidR="00F277A9" w:rsidRPr="002C4E41">
        <w:rPr>
          <w:rFonts w:ascii="Times New Roman" w:hAnsi="Times New Roman"/>
          <w:szCs w:val="24"/>
          <w:lang w:val="sr-Cyrl-CS"/>
        </w:rPr>
        <w:t>љ</w:t>
      </w:r>
      <w:r w:rsidRPr="002C4E41">
        <w:rPr>
          <w:rFonts w:ascii="Times New Roman" w:hAnsi="Times New Roman"/>
          <w:szCs w:val="24"/>
          <w:lang w:val="sr-Cyrl-CS"/>
        </w:rPr>
        <w:t xml:space="preserve">амо </w:t>
      </w:r>
      <w:r w:rsidR="00F277A9" w:rsidRPr="002C4E41">
        <w:rPr>
          <w:rFonts w:ascii="Times New Roman" w:hAnsi="Times New Roman"/>
          <w:szCs w:val="24"/>
          <w:lang w:val="sr-Cyrl-CS"/>
        </w:rPr>
        <w:t>В</w:t>
      </w:r>
      <w:r w:rsidRPr="002C4E41">
        <w:rPr>
          <w:rFonts w:ascii="Times New Roman" w:hAnsi="Times New Roman"/>
          <w:szCs w:val="24"/>
          <w:lang w:val="sr-Cyrl-CS"/>
        </w:rPr>
        <w:t>ам комплетну информацију у складу са потписаним Уговор</w:t>
      </w:r>
      <w:r w:rsidR="00144F8E">
        <w:rPr>
          <w:rFonts w:ascii="Times New Roman" w:hAnsi="Times New Roman"/>
          <w:szCs w:val="24"/>
          <w:lang w:val="sr-Cyrl-CS"/>
        </w:rPr>
        <w:t>о</w:t>
      </w:r>
      <w:bookmarkStart w:id="0" w:name="_GoBack"/>
      <w:bookmarkEnd w:id="0"/>
      <w:r w:rsidRPr="002C4E41">
        <w:rPr>
          <w:rFonts w:ascii="Times New Roman" w:hAnsi="Times New Roman"/>
          <w:szCs w:val="24"/>
          <w:lang w:val="sr-Cyrl-CS"/>
        </w:rPr>
        <w:t>м о посредовању са Друштвом за посредовање у осигурању АЛКА ПЛУС д.о.о. под дел.бр.</w:t>
      </w:r>
      <w:r w:rsidR="004A5969" w:rsidRPr="002C4E41">
        <w:rPr>
          <w:rFonts w:ascii="Times New Roman" w:hAnsi="Times New Roman"/>
          <w:szCs w:val="24"/>
          <w:lang w:val="sr-Latn-RS"/>
        </w:rPr>
        <w:t xml:space="preserve"> </w:t>
      </w:r>
      <w:r w:rsidRPr="002C4E41">
        <w:rPr>
          <w:rFonts w:ascii="Times New Roman" w:hAnsi="Times New Roman"/>
          <w:szCs w:val="24"/>
          <w:lang w:val="sr-Cyrl-CS"/>
        </w:rPr>
        <w:t>697 од 10.03.2016.године и Пуномоћја дел.бр.</w:t>
      </w:r>
      <w:r w:rsidR="004A5969" w:rsidRPr="002C4E41">
        <w:rPr>
          <w:rFonts w:ascii="Times New Roman" w:hAnsi="Times New Roman"/>
          <w:szCs w:val="24"/>
          <w:lang w:val="sr-Latn-RS"/>
        </w:rPr>
        <w:t xml:space="preserve"> </w:t>
      </w:r>
      <w:r w:rsidRPr="002C4E41">
        <w:rPr>
          <w:rFonts w:ascii="Times New Roman" w:hAnsi="Times New Roman"/>
          <w:szCs w:val="24"/>
          <w:lang w:val="sr-Cyrl-CS"/>
        </w:rPr>
        <w:t>698 од 10.03.2016.г</w:t>
      </w:r>
      <w:r w:rsidR="00F277A9" w:rsidRPr="002C4E41">
        <w:rPr>
          <w:rFonts w:ascii="Times New Roman" w:hAnsi="Times New Roman"/>
          <w:szCs w:val="24"/>
          <w:lang w:val="sr-Cyrl-CS"/>
        </w:rPr>
        <w:t>одине</w:t>
      </w:r>
      <w:r w:rsidRPr="002C4E41">
        <w:rPr>
          <w:rFonts w:ascii="Times New Roman" w:hAnsi="Times New Roman"/>
          <w:szCs w:val="24"/>
          <w:lang w:val="sr-Cyrl-CS"/>
        </w:rPr>
        <w:t xml:space="preserve">. Обавештавамо </w:t>
      </w:r>
      <w:r w:rsidR="00F277A9" w:rsidRPr="002C4E41">
        <w:rPr>
          <w:rFonts w:ascii="Times New Roman" w:hAnsi="Times New Roman"/>
          <w:szCs w:val="24"/>
          <w:lang w:val="sr-Cyrl-CS"/>
        </w:rPr>
        <w:t>В</w:t>
      </w:r>
      <w:r w:rsidRPr="002C4E41">
        <w:rPr>
          <w:rFonts w:ascii="Times New Roman" w:hAnsi="Times New Roman"/>
          <w:szCs w:val="24"/>
          <w:lang w:val="sr-Cyrl-CS"/>
        </w:rPr>
        <w:t xml:space="preserve">ас да Наручилац нема „било какве“ накнаде према посреднику.  </w:t>
      </w:r>
    </w:p>
    <w:p w14:paraId="1C672C7B" w14:textId="05F64DB6" w:rsidR="00F277A9" w:rsidRPr="002C4E41" w:rsidRDefault="00AA7E73" w:rsidP="00AA7E73">
      <w:pPr>
        <w:pStyle w:val="Pasussalistom"/>
        <w:ind w:left="0"/>
        <w:jc w:val="both"/>
        <w:rPr>
          <w:rFonts w:ascii="Times New Roman" w:hAnsi="Times New Roman"/>
          <w:szCs w:val="24"/>
          <w:lang w:val="sr-Cyrl-CS"/>
        </w:rPr>
      </w:pPr>
      <w:r w:rsidRPr="002C4E41">
        <w:rPr>
          <w:rFonts w:ascii="Times New Roman" w:hAnsi="Times New Roman"/>
          <w:szCs w:val="24"/>
          <w:lang w:val="sr-Cyrl-CS"/>
        </w:rPr>
        <w:tab/>
        <w:t>У Позиву за достављање понуда дефинисане су све активности Посредника, јасно и недвосмислено у складу са Законом о осигурању.</w:t>
      </w:r>
    </w:p>
    <w:p w14:paraId="7F06FFDD" w14:textId="77777777" w:rsidR="001A49EC" w:rsidRPr="002C4E41" w:rsidRDefault="001A49EC" w:rsidP="00AA7E73">
      <w:pPr>
        <w:pStyle w:val="Pasussalistom"/>
        <w:ind w:left="0"/>
        <w:jc w:val="both"/>
        <w:rPr>
          <w:rFonts w:ascii="Times New Roman" w:hAnsi="Times New Roman"/>
          <w:szCs w:val="24"/>
          <w:lang w:val="sr-Cyrl-CS"/>
        </w:rPr>
      </w:pPr>
    </w:p>
    <w:p w14:paraId="19CD4BE7" w14:textId="77777777" w:rsidR="00AA7E73" w:rsidRPr="002C4E41" w:rsidRDefault="00AA7E73" w:rsidP="00AA7E73">
      <w:pPr>
        <w:pStyle w:val="Pasussalistom"/>
        <w:ind w:left="0"/>
        <w:jc w:val="both"/>
        <w:rPr>
          <w:rFonts w:ascii="Times New Roman" w:hAnsi="Times New Roman"/>
          <w:b/>
          <w:szCs w:val="24"/>
          <w:u w:val="single"/>
          <w:lang w:val="sr-Cyrl-CS"/>
        </w:rPr>
      </w:pPr>
      <w:r w:rsidRPr="002C4E41">
        <w:rPr>
          <w:rFonts w:ascii="Times New Roman" w:hAnsi="Times New Roman"/>
          <w:b/>
          <w:szCs w:val="24"/>
          <w:u w:val="single"/>
          <w:lang w:val="sr-Cyrl-CS"/>
        </w:rPr>
        <w:t>Питање 2:</w:t>
      </w:r>
    </w:p>
    <w:p w14:paraId="4A6832C6" w14:textId="77777777" w:rsidR="00AA7E73" w:rsidRPr="002C4E41" w:rsidRDefault="00AA7E73" w:rsidP="00AA7E73">
      <w:pPr>
        <w:pStyle w:val="Pasussalistom"/>
        <w:ind w:left="0"/>
        <w:jc w:val="both"/>
        <w:rPr>
          <w:rFonts w:ascii="Times New Roman" w:hAnsi="Times New Roman"/>
          <w:b/>
          <w:szCs w:val="24"/>
          <w:u w:val="single"/>
          <w:lang w:val="sr-Cyrl-CS"/>
        </w:rPr>
      </w:pPr>
    </w:p>
    <w:p w14:paraId="723AFDEF" w14:textId="158EA064" w:rsidR="00AA7E73" w:rsidRPr="002C4E41" w:rsidRDefault="00AA7E73" w:rsidP="00AA7E73">
      <w:pPr>
        <w:pStyle w:val="Pasussalistom"/>
        <w:ind w:left="0"/>
        <w:jc w:val="both"/>
        <w:rPr>
          <w:rFonts w:ascii="Times New Roman" w:hAnsi="Times New Roman"/>
          <w:i/>
          <w:szCs w:val="24"/>
          <w:lang w:val="sr-Cyrl-RS"/>
        </w:rPr>
      </w:pPr>
      <w:r w:rsidRPr="002C4E41">
        <w:rPr>
          <w:rFonts w:ascii="Times New Roman" w:hAnsi="Times New Roman"/>
          <w:i/>
          <w:szCs w:val="24"/>
        </w:rPr>
        <w:t>У вези са питањем из претходне тачке, да ли је  прихватање обавезе плаћања наведене накнаде, односно посредничке провизије од стране одређеног понуђача услов прихватљивости његове понуде?</w:t>
      </w:r>
    </w:p>
    <w:p w14:paraId="5C2CB109" w14:textId="39907FCF" w:rsidR="00AA7E73" w:rsidRPr="002C4E41" w:rsidRDefault="00AA7E73" w:rsidP="00AA7E73">
      <w:pPr>
        <w:pStyle w:val="Pasussalistom"/>
        <w:ind w:left="0"/>
        <w:jc w:val="both"/>
        <w:rPr>
          <w:rFonts w:ascii="Times New Roman" w:hAnsi="Times New Roman"/>
          <w:b/>
          <w:szCs w:val="24"/>
          <w:u w:val="single"/>
          <w:lang w:val="sr-Cyrl-RS"/>
        </w:rPr>
      </w:pPr>
      <w:r w:rsidRPr="002C4E41">
        <w:rPr>
          <w:rFonts w:ascii="Times New Roman" w:hAnsi="Times New Roman"/>
          <w:b/>
          <w:szCs w:val="24"/>
          <w:u w:val="single"/>
          <w:lang w:val="sr-Cyrl-CS"/>
        </w:rPr>
        <w:lastRenderedPageBreak/>
        <w:t>Одговор:</w:t>
      </w:r>
    </w:p>
    <w:p w14:paraId="0C7899A2" w14:textId="77777777" w:rsidR="00AA7E73" w:rsidRPr="002C4E41" w:rsidRDefault="00AA7E73" w:rsidP="00AA7E73">
      <w:pPr>
        <w:pStyle w:val="Pasussalistom"/>
        <w:ind w:left="0"/>
        <w:jc w:val="both"/>
        <w:rPr>
          <w:rFonts w:ascii="Times New Roman" w:hAnsi="Times New Roman"/>
          <w:szCs w:val="24"/>
          <w:lang w:val="sr-Cyrl-CS"/>
        </w:rPr>
      </w:pPr>
    </w:p>
    <w:p w14:paraId="67631E85" w14:textId="6096B725" w:rsidR="001A49EC" w:rsidRPr="002C4E41" w:rsidRDefault="00AA7E73" w:rsidP="001A49EC">
      <w:pPr>
        <w:autoSpaceDE w:val="0"/>
        <w:autoSpaceDN w:val="0"/>
        <w:adjustRightInd w:val="0"/>
        <w:jc w:val="both"/>
        <w:rPr>
          <w:bCs/>
          <w:iCs/>
          <w:sz w:val="20"/>
          <w:szCs w:val="20"/>
          <w:lang w:val="sr-Cyrl-RS"/>
        </w:rPr>
      </w:pPr>
      <w:r w:rsidRPr="002C4E41">
        <w:rPr>
          <w:lang w:val="sr-Cyrl-CS"/>
        </w:rPr>
        <w:tab/>
        <w:t>Услов да Понуда Понуђача буде прихват</w:t>
      </w:r>
      <w:r w:rsidR="00F277A9" w:rsidRPr="002C4E41">
        <w:rPr>
          <w:lang w:val="sr-Cyrl-CS"/>
        </w:rPr>
        <w:t>љ</w:t>
      </w:r>
      <w:r w:rsidRPr="002C4E41">
        <w:rPr>
          <w:lang w:val="sr-Cyrl-CS"/>
        </w:rPr>
        <w:t>ива дефинисан је и складу са Законом о јавним набавкама чл.3. тачка 33.</w:t>
      </w:r>
      <w:r w:rsidR="001A49EC" w:rsidRPr="002C4E41">
        <w:rPr>
          <w:lang w:val="sr-Cyrl-CS"/>
        </w:rPr>
        <w:t xml:space="preserve"> и конкурсном документацијом за предметну јавну набавку (образац 3. </w:t>
      </w:r>
      <w:r w:rsidR="001A49EC" w:rsidRPr="002C4E41">
        <w:rPr>
          <w:bCs/>
          <w:iCs/>
          <w:sz w:val="20"/>
          <w:szCs w:val="20"/>
        </w:rPr>
        <w:t>УПУТСТВО ПОНУЂАЧИМА КАКО ДА САЧИНЕ ПОНУДУ</w:t>
      </w:r>
      <w:r w:rsidR="001A49EC" w:rsidRPr="002C4E41">
        <w:rPr>
          <w:bCs/>
          <w:iCs/>
          <w:sz w:val="20"/>
          <w:szCs w:val="20"/>
          <w:lang w:val="sr-Cyrl-RS"/>
        </w:rPr>
        <w:t>).</w:t>
      </w:r>
    </w:p>
    <w:p w14:paraId="735070DA" w14:textId="77777777" w:rsidR="00AA7E73" w:rsidRPr="002C4E41" w:rsidRDefault="00AA7E73" w:rsidP="00AA7E73">
      <w:pPr>
        <w:ind w:right="-36"/>
        <w:jc w:val="both"/>
        <w:rPr>
          <w:lang w:val="sr-Cyrl-RS"/>
        </w:rPr>
      </w:pPr>
    </w:p>
    <w:p w14:paraId="102EA51E" w14:textId="77777777" w:rsidR="005D6A5B" w:rsidRPr="002C4E41" w:rsidRDefault="00AA7E73" w:rsidP="005D6A5B">
      <w:pPr>
        <w:ind w:right="-36"/>
        <w:jc w:val="both"/>
        <w:rPr>
          <w:b/>
          <w:lang w:val="sr-Cyrl-CS"/>
        </w:rPr>
      </w:pPr>
      <w:r w:rsidRPr="002C4E41">
        <w:rPr>
          <w:b/>
          <w:lang w:val="sr-Cyrl-CS"/>
        </w:rPr>
        <w:t>Питање 3:</w:t>
      </w:r>
    </w:p>
    <w:p w14:paraId="3E1161B8" w14:textId="77777777" w:rsidR="005D6A5B" w:rsidRPr="002C4E41" w:rsidRDefault="005D6A5B" w:rsidP="005D6A5B">
      <w:pPr>
        <w:ind w:right="-36"/>
        <w:jc w:val="both"/>
        <w:rPr>
          <w:b/>
          <w:lang w:val="sr-Cyrl-CS"/>
        </w:rPr>
      </w:pPr>
    </w:p>
    <w:p w14:paraId="05F45686" w14:textId="68812911" w:rsidR="005D6A5B" w:rsidRPr="002C4E41" w:rsidRDefault="005D6A5B" w:rsidP="005D6A5B">
      <w:pPr>
        <w:ind w:right="-36"/>
        <w:jc w:val="both"/>
        <w:rPr>
          <w:i/>
          <w:lang w:val="sr-Cyrl-RS"/>
        </w:rPr>
      </w:pPr>
      <w:r w:rsidRPr="002C4E41">
        <w:rPr>
          <w:i/>
        </w:rPr>
        <w:t>Да ли сте посредника ангажовали кроз спроведен поступак јавне набавке или не, односно на који начин сте изабрали конкретног посредника?</w:t>
      </w:r>
    </w:p>
    <w:p w14:paraId="7B26EF16" w14:textId="77777777" w:rsidR="005D6A5B" w:rsidRPr="002C4E41" w:rsidRDefault="005D6A5B" w:rsidP="005D6A5B">
      <w:pPr>
        <w:ind w:right="-36"/>
        <w:jc w:val="both"/>
        <w:rPr>
          <w:i/>
          <w:lang w:val="sr-Cyrl-RS"/>
        </w:rPr>
      </w:pPr>
    </w:p>
    <w:p w14:paraId="1FAF086B" w14:textId="60A05D40" w:rsidR="005D6A5B" w:rsidRPr="002C4E41" w:rsidRDefault="005D6A5B" w:rsidP="005D6A5B">
      <w:pPr>
        <w:ind w:right="-36"/>
        <w:jc w:val="both"/>
        <w:rPr>
          <w:b/>
          <w:lang w:val="sr-Cyrl-RS"/>
        </w:rPr>
      </w:pPr>
      <w:r w:rsidRPr="002C4E41">
        <w:rPr>
          <w:b/>
          <w:lang w:val="sr-Cyrl-RS"/>
        </w:rPr>
        <w:t>Одговор:</w:t>
      </w:r>
    </w:p>
    <w:p w14:paraId="3E5A5754" w14:textId="77777777" w:rsidR="005D6A5B" w:rsidRPr="002C4E41" w:rsidRDefault="005D6A5B" w:rsidP="000017B3">
      <w:pPr>
        <w:ind w:right="-36"/>
        <w:jc w:val="both"/>
        <w:rPr>
          <w:b/>
          <w:lang w:val="sr-Cyrl-CS"/>
        </w:rPr>
      </w:pPr>
    </w:p>
    <w:p w14:paraId="333EBF79" w14:textId="645CE304" w:rsidR="000268C4" w:rsidRPr="002C4E41" w:rsidRDefault="005D6A5B" w:rsidP="00335213">
      <w:pPr>
        <w:jc w:val="both"/>
        <w:rPr>
          <w:lang w:val="sr-Latn-RS"/>
        </w:rPr>
      </w:pPr>
      <w:r w:rsidRPr="002C4E41">
        <w:rPr>
          <w:lang w:val="sr-Cyrl-RS"/>
        </w:rPr>
        <w:tab/>
        <w:t>Добили смо  понуде</w:t>
      </w:r>
      <w:r w:rsidR="000268C4" w:rsidRPr="002C4E41">
        <w:rPr>
          <w:lang w:val="sr-Cyrl-RS"/>
        </w:rPr>
        <w:t xml:space="preserve"> о сарадњи</w:t>
      </w:r>
      <w:r w:rsidRPr="002C4E41">
        <w:rPr>
          <w:lang w:val="sr-Cyrl-RS"/>
        </w:rPr>
        <w:t xml:space="preserve"> од Друшт</w:t>
      </w:r>
      <w:r w:rsidR="00E57FF3" w:rsidRPr="002C4E41">
        <w:rPr>
          <w:lang w:val="sr-Cyrl-RS"/>
        </w:rPr>
        <w:t>а</w:t>
      </w:r>
      <w:r w:rsidRPr="002C4E41">
        <w:rPr>
          <w:lang w:val="sr-Cyrl-RS"/>
        </w:rPr>
        <w:t xml:space="preserve">ва за посредовање која су се јавила Наручиоцу. Приликом избора посредника руководили смо се избором посредника који је дао најповољнију понуду. </w:t>
      </w:r>
      <w:r w:rsidR="00E57FF3" w:rsidRPr="002C4E41">
        <w:rPr>
          <w:lang w:val="sr-Cyrl-RS"/>
        </w:rPr>
        <w:t xml:space="preserve"> </w:t>
      </w:r>
      <w:r w:rsidRPr="002C4E41">
        <w:rPr>
          <w:lang w:val="sr-Cyrl-RS"/>
        </w:rPr>
        <w:t>Понуда није била условљена раскидом већ постојећих уговора о осигурању, није стварала додатне финансијске обавезе и трошкове Наручиоца</w:t>
      </w:r>
      <w:r w:rsidR="000268C4" w:rsidRPr="002C4E41">
        <w:rPr>
          <w:lang w:val="sr-Cyrl-RS"/>
        </w:rPr>
        <w:t>.</w:t>
      </w:r>
    </w:p>
    <w:p w14:paraId="320AFD19" w14:textId="77777777" w:rsidR="00A929D2" w:rsidRPr="00144F8E" w:rsidRDefault="00A929D2" w:rsidP="00335213">
      <w:pPr>
        <w:jc w:val="both"/>
        <w:rPr>
          <w:lang w:val="sr-Cyrl-RS"/>
        </w:rPr>
      </w:pPr>
    </w:p>
    <w:p w14:paraId="441876AD" w14:textId="77777777" w:rsidR="00A929D2" w:rsidRPr="002C4E41" w:rsidRDefault="00A929D2" w:rsidP="00A929D2">
      <w:pPr>
        <w:jc w:val="both"/>
        <w:rPr>
          <w:b/>
          <w:lang w:val="sr-Cyrl-RS"/>
        </w:rPr>
      </w:pPr>
      <w:r w:rsidRPr="002C4E41">
        <w:rPr>
          <w:b/>
          <w:lang w:val="sr-Cyrl-RS"/>
        </w:rPr>
        <w:t>Одговори на Ваше коментаре и достављени пример републичке Комисије:</w:t>
      </w:r>
    </w:p>
    <w:p w14:paraId="798D9E64" w14:textId="77777777" w:rsidR="00A929D2" w:rsidRPr="002C4E41" w:rsidRDefault="00A929D2" w:rsidP="00A929D2">
      <w:pPr>
        <w:jc w:val="both"/>
        <w:rPr>
          <w:lang w:val="sr-Cyrl-RS"/>
        </w:rPr>
      </w:pPr>
    </w:p>
    <w:p w14:paraId="49025079" w14:textId="77777777" w:rsidR="00A929D2" w:rsidRPr="002C4E41" w:rsidRDefault="00A929D2" w:rsidP="00A929D2">
      <w:pPr>
        <w:jc w:val="both"/>
        <w:rPr>
          <w:i/>
          <w:lang w:val="sr-Cyrl-RS"/>
        </w:rPr>
      </w:pPr>
      <w:r w:rsidRPr="002C4E41">
        <w:rPr>
          <w:i/>
          <w:lang w:val="sr-Cyrl-RS"/>
        </w:rPr>
        <w:t xml:space="preserve">Уколико наведене трошкове нећете ви сносити већ сте планирали да исти падну на терет изабраног понуђача и то након окончаног поступка јавне набавке, односно у фази реализације уговора о јавној набавци, овим путем вам, у складу са чл. 63. ст. 2. и 149. ст. 3. ЗЈН, указујемо на став Републичке комисије, као надлежног државног органа који је по предметном питању недвосмислен: </w:t>
      </w:r>
    </w:p>
    <w:p w14:paraId="78D60C64" w14:textId="77777777" w:rsidR="00A929D2" w:rsidRPr="002C4E41" w:rsidRDefault="00A929D2" w:rsidP="00A929D2">
      <w:pPr>
        <w:jc w:val="both"/>
        <w:rPr>
          <w:i/>
          <w:lang w:val="sr-Cyrl-RS"/>
        </w:rPr>
      </w:pPr>
    </w:p>
    <w:p w14:paraId="7800BB51" w14:textId="638796B8" w:rsidR="00A929D2" w:rsidRPr="002C4E41" w:rsidRDefault="00A929D2" w:rsidP="00A929D2">
      <w:pPr>
        <w:jc w:val="both"/>
        <w:rPr>
          <w:b/>
          <w:lang w:val="sr-Cyrl-RS"/>
        </w:rPr>
      </w:pPr>
      <w:r w:rsidRPr="002C4E41">
        <w:rPr>
          <w:b/>
          <w:lang w:val="sr-Cyrl-RS"/>
        </w:rPr>
        <w:t xml:space="preserve">Републичка комисија је решењем бр. 4-00-369/2013 од 21.05.2013. године заузела став, цитирамо: </w:t>
      </w:r>
    </w:p>
    <w:p w14:paraId="4F1F17F3" w14:textId="77777777" w:rsidR="00A929D2" w:rsidRPr="002C4E41" w:rsidRDefault="00A929D2" w:rsidP="00A929D2">
      <w:pPr>
        <w:jc w:val="both"/>
        <w:rPr>
          <w:lang w:val="sr-Cyrl-RS"/>
        </w:rPr>
      </w:pPr>
      <w:r w:rsidRPr="002C4E41">
        <w:rPr>
          <w:b/>
          <w:lang w:val="sr-Cyrl-RS"/>
        </w:rPr>
        <w:t xml:space="preserve">           </w:t>
      </w:r>
      <w:r w:rsidRPr="002C4E41">
        <w:rPr>
          <w:lang w:val="sr-Cyrl-RS"/>
        </w:rPr>
        <w:t>“Овај орган напомиње да уколико је наручиоцу неопходна стручна помоћ лица (при изради конкурсне документације, те стручна асистенција током реализације уговора o осигурању), онда је на њему и финансијска обавеза да његове услуге плати, односно финансијске обавезе које произилазе из ангажовања овог лица не смеју да представљају трошкове на које би били обавезани понуђачи, учесници у поступку јавне набавке.”</w:t>
      </w:r>
    </w:p>
    <w:p w14:paraId="65D3AF3D" w14:textId="77777777" w:rsidR="00A929D2" w:rsidRPr="002C4E41" w:rsidRDefault="00A929D2" w:rsidP="00A929D2">
      <w:pPr>
        <w:jc w:val="both"/>
        <w:rPr>
          <w:lang w:val="sr-Cyrl-RS"/>
        </w:rPr>
      </w:pPr>
    </w:p>
    <w:p w14:paraId="76E69320" w14:textId="52BADD96" w:rsidR="00A929D2" w:rsidRPr="002C4E41" w:rsidRDefault="00A929D2" w:rsidP="00A929D2">
      <w:pPr>
        <w:jc w:val="both"/>
        <w:rPr>
          <w:b/>
          <w:lang w:val="sr-Cyrl-RS"/>
        </w:rPr>
      </w:pPr>
      <w:r w:rsidRPr="002C4E41">
        <w:rPr>
          <w:lang w:val="sr-Latn-RS"/>
        </w:rPr>
        <w:tab/>
      </w:r>
      <w:r w:rsidRPr="002C4E41">
        <w:rPr>
          <w:b/>
          <w:lang w:val="sr-Cyrl-RS"/>
        </w:rPr>
        <w:t>Такође, Управа за јавне набавке је у Мишљењу бр. 404-02-1221/16 од 10.05.2016.године заузела став да је услуга посредовања у осигурању супротна природи поступка јавне набавке и начелима јавне набавке.</w:t>
      </w:r>
    </w:p>
    <w:p w14:paraId="04F698A5" w14:textId="77777777" w:rsidR="00A929D2" w:rsidRPr="002C4E41" w:rsidRDefault="00A929D2" w:rsidP="00A929D2">
      <w:pPr>
        <w:jc w:val="both"/>
        <w:rPr>
          <w:b/>
          <w:lang w:val="sr-Cyrl-RS"/>
        </w:rPr>
      </w:pPr>
    </w:p>
    <w:p w14:paraId="06A72844" w14:textId="77777777" w:rsidR="00A929D2" w:rsidRPr="002C4E41" w:rsidRDefault="00A929D2" w:rsidP="00A929D2">
      <w:pPr>
        <w:jc w:val="both"/>
        <w:rPr>
          <w:b/>
          <w:lang w:val="sr-Cyrl-RS"/>
        </w:rPr>
      </w:pPr>
      <w:r w:rsidRPr="002C4E41">
        <w:rPr>
          <w:lang w:val="sr-Cyrl-RS"/>
        </w:rPr>
        <w:tab/>
      </w:r>
      <w:r w:rsidRPr="002C4E41">
        <w:rPr>
          <w:b/>
          <w:lang w:val="sr-Cyrl-RS"/>
        </w:rPr>
        <w:t>Подносилац захтева скреће пажњу и на одредбе Закона о јавним набавкама о спречавању сукоба интереса, чл. 29 :</w:t>
      </w:r>
    </w:p>
    <w:p w14:paraId="55C07312" w14:textId="77777777" w:rsidR="00A929D2" w:rsidRPr="002C4E41" w:rsidRDefault="00A929D2" w:rsidP="00A929D2">
      <w:pPr>
        <w:jc w:val="both"/>
        <w:rPr>
          <w:lang w:val="sr-Cyrl-RS"/>
        </w:rPr>
      </w:pPr>
      <w:r w:rsidRPr="002C4E41">
        <w:rPr>
          <w:lang w:val="sr-Cyrl-RS"/>
        </w:rPr>
        <w:tab/>
        <w:t>„Сукоб интереса у смислу овог закона постоји, када однос представника наручиоца и понуђача може утицати на непристрасност наручиоца при доношењу одлуке у поступку јавне набавке, односно:</w:t>
      </w:r>
    </w:p>
    <w:p w14:paraId="530B667C" w14:textId="77777777" w:rsidR="00A929D2" w:rsidRPr="002C4E41" w:rsidRDefault="00A929D2" w:rsidP="00A929D2">
      <w:pPr>
        <w:jc w:val="both"/>
        <w:rPr>
          <w:lang w:val="sr-Cyrl-RS"/>
        </w:rPr>
      </w:pPr>
      <w:r w:rsidRPr="002C4E41">
        <w:rPr>
          <w:lang w:val="sr-Cyrl-RS"/>
        </w:rPr>
        <w:t>1) ако представник наручиоца или сa њим повезано лице учествује у управљању понуђача;</w:t>
      </w:r>
    </w:p>
    <w:p w14:paraId="776780EE" w14:textId="77777777" w:rsidR="00A929D2" w:rsidRPr="002C4E41" w:rsidRDefault="00A929D2" w:rsidP="00A929D2">
      <w:pPr>
        <w:jc w:val="both"/>
        <w:rPr>
          <w:lang w:val="sr-Cyrl-RS"/>
        </w:rPr>
      </w:pPr>
      <w:r w:rsidRPr="002C4E41">
        <w:rPr>
          <w:lang w:val="sr-Cyrl-RS"/>
        </w:rPr>
        <w:t>2) ако представник наручиоца или сa њим повезано лице поседује више од 1% удела, односно акција понуђача;</w:t>
      </w:r>
    </w:p>
    <w:p w14:paraId="58CA1B27" w14:textId="77777777" w:rsidR="00A929D2" w:rsidRPr="002C4E41" w:rsidRDefault="00A929D2" w:rsidP="00A929D2">
      <w:pPr>
        <w:jc w:val="both"/>
        <w:rPr>
          <w:lang w:val="sr-Cyrl-RS"/>
        </w:rPr>
      </w:pPr>
      <w:r w:rsidRPr="002C4E41">
        <w:rPr>
          <w:lang w:val="sr-Cyrl-RS"/>
        </w:rPr>
        <w:t xml:space="preserve">3) ако је представник наручиоца или сa њим повезано лице запослено или радно </w:t>
      </w:r>
      <w:r w:rsidRPr="002C4E41">
        <w:rPr>
          <w:lang w:val="sr-Cyrl-RS"/>
        </w:rPr>
        <w:lastRenderedPageBreak/>
        <w:t>ангажовано код понуђача или са њиме пословно повезано.“</w:t>
      </w:r>
    </w:p>
    <w:p w14:paraId="260D9657" w14:textId="77777777" w:rsidR="00A929D2" w:rsidRPr="002C4E41" w:rsidRDefault="00A929D2" w:rsidP="00A929D2">
      <w:pPr>
        <w:jc w:val="both"/>
        <w:rPr>
          <w:lang w:val="sr-Cyrl-RS"/>
        </w:rPr>
      </w:pPr>
    </w:p>
    <w:p w14:paraId="5C808833" w14:textId="77777777" w:rsidR="00A929D2" w:rsidRPr="002C4E41" w:rsidRDefault="00A929D2" w:rsidP="00A929D2">
      <w:pPr>
        <w:jc w:val="both"/>
        <w:rPr>
          <w:b/>
          <w:lang w:val="sr-Cyrl-RS"/>
        </w:rPr>
      </w:pPr>
      <w:r w:rsidRPr="002C4E41">
        <w:rPr>
          <w:lang w:val="sr-Cyrl-RS"/>
        </w:rPr>
        <w:tab/>
      </w:r>
      <w:r w:rsidRPr="002C4E41">
        <w:rPr>
          <w:b/>
          <w:lang w:val="sr-Cyrl-RS"/>
        </w:rPr>
        <w:t>Такође, чланом 30. ст. 1. ЗЈН је прописана забрана закључења уговора у случају постојања сукоба интереса:</w:t>
      </w:r>
    </w:p>
    <w:p w14:paraId="49F5EEFC" w14:textId="77777777" w:rsidR="00A929D2" w:rsidRPr="002C4E41" w:rsidRDefault="00A929D2" w:rsidP="00A929D2">
      <w:pPr>
        <w:jc w:val="both"/>
        <w:rPr>
          <w:lang w:val="sr-Cyrl-RS"/>
        </w:rPr>
      </w:pPr>
      <w:r w:rsidRPr="002C4E41">
        <w:rPr>
          <w:lang w:val="sr-Cyrl-RS"/>
        </w:rPr>
        <w:tab/>
        <w:t>„Наручилац не може закључити уговор о јавној набавци са понуђачем у случају постојања сукоба интереса, уколико је постојање сукоба интереса утицало или могло утицати на одлучивање у поступку јавне набавке“.</w:t>
      </w:r>
    </w:p>
    <w:p w14:paraId="724D52C1" w14:textId="77777777" w:rsidR="00A929D2" w:rsidRPr="002C4E41" w:rsidRDefault="00A929D2" w:rsidP="00A929D2">
      <w:pPr>
        <w:jc w:val="both"/>
        <w:rPr>
          <w:lang w:val="sr-Cyrl-RS"/>
        </w:rPr>
      </w:pPr>
    </w:p>
    <w:p w14:paraId="7ADE06F2" w14:textId="77777777" w:rsidR="00A929D2" w:rsidRPr="002C4E41" w:rsidRDefault="00A929D2" w:rsidP="00A929D2">
      <w:pPr>
        <w:jc w:val="both"/>
        <w:rPr>
          <w:b/>
          <w:lang w:val="sr-Cyrl-RS"/>
        </w:rPr>
      </w:pPr>
      <w:r w:rsidRPr="002C4E41">
        <w:rPr>
          <w:lang w:val="sr-Cyrl-RS"/>
        </w:rPr>
        <w:tab/>
      </w:r>
      <w:r w:rsidRPr="002C4E41">
        <w:rPr>
          <w:b/>
          <w:lang w:val="sr-Cyrl-RS"/>
        </w:rPr>
        <w:t xml:space="preserve">На значај поштовања цитираних одредби чланова ЗЈН указује и чл. 169. ст. 3. тачка 3) истог Закона којим је предвиђен прекршај наручиоца када закључи уговор о јавној набавци у случају постојања сукоба интереса ( чл. 29. и 30 ). </w:t>
      </w:r>
    </w:p>
    <w:p w14:paraId="32BD641B" w14:textId="77777777" w:rsidR="00A929D2" w:rsidRPr="002C4E41" w:rsidRDefault="00A929D2" w:rsidP="00A929D2">
      <w:pPr>
        <w:jc w:val="both"/>
        <w:rPr>
          <w:lang w:val="sr-Cyrl-RS"/>
        </w:rPr>
      </w:pPr>
    </w:p>
    <w:p w14:paraId="26B632C2" w14:textId="77777777" w:rsidR="00A929D2" w:rsidRPr="002C4E41" w:rsidRDefault="00A929D2" w:rsidP="00A929D2">
      <w:pPr>
        <w:jc w:val="both"/>
        <w:rPr>
          <w:b/>
          <w:lang w:val="sr-Cyrl-RS"/>
        </w:rPr>
      </w:pPr>
      <w:r w:rsidRPr="002C4E41">
        <w:rPr>
          <w:b/>
          <w:lang w:val="sr-Cyrl-RS"/>
        </w:rPr>
        <w:t>Одговор:</w:t>
      </w:r>
    </w:p>
    <w:p w14:paraId="36C5F2E0" w14:textId="77777777" w:rsidR="00A929D2" w:rsidRPr="002C4E41" w:rsidRDefault="00A929D2" w:rsidP="00A929D2">
      <w:pPr>
        <w:jc w:val="both"/>
        <w:rPr>
          <w:lang w:val="sr-Cyrl-RS"/>
        </w:rPr>
      </w:pPr>
    </w:p>
    <w:p w14:paraId="63035044" w14:textId="110F02C6" w:rsidR="00A929D2" w:rsidRPr="002C4E41" w:rsidRDefault="00A929D2" w:rsidP="00A929D2">
      <w:pPr>
        <w:jc w:val="both"/>
        <w:rPr>
          <w:lang w:val="sr-Cyrl-RS"/>
        </w:rPr>
      </w:pPr>
      <w:r w:rsidRPr="002C4E41">
        <w:rPr>
          <w:lang w:val="sr-Cyrl-RS"/>
        </w:rPr>
        <w:tab/>
        <w:t>Захваљујемо се на достављеном ставу Републичке комисије и предметног Решења. Морамо да напоменемо да је Решење настало из низа неправилности које нису урађене у складу са Законом о ЈН и Законом о осигурању. Наиме ми као Наручилац сматрамо да нисмо у сукобу интереса ни по једној тачки чл.</w:t>
      </w:r>
      <w:r w:rsidR="002B7E16" w:rsidRPr="002C4E41">
        <w:rPr>
          <w:lang w:val="sr-Cyrl-RS"/>
        </w:rPr>
        <w:t xml:space="preserve"> </w:t>
      </w:r>
      <w:r w:rsidRPr="002C4E41">
        <w:rPr>
          <w:lang w:val="sr-Cyrl-RS"/>
        </w:rPr>
        <w:t>29. и чл.</w:t>
      </w:r>
      <w:r w:rsidR="002B7E16" w:rsidRPr="002C4E41">
        <w:rPr>
          <w:lang w:val="sr-Cyrl-RS"/>
        </w:rPr>
        <w:t xml:space="preserve"> </w:t>
      </w:r>
      <w:r w:rsidRPr="002C4E41">
        <w:rPr>
          <w:lang w:val="sr-Cyrl-RS"/>
        </w:rPr>
        <w:t>30. став 1. јер у поступку ЈНМВ бр.</w:t>
      </w:r>
      <w:r w:rsidR="002B7E16" w:rsidRPr="002C4E41">
        <w:rPr>
          <w:lang w:val="sr-Cyrl-RS"/>
        </w:rPr>
        <w:t xml:space="preserve"> </w:t>
      </w:r>
      <w:r w:rsidRPr="002C4E41">
        <w:rPr>
          <w:lang w:val="sr-Cyrl-RS"/>
        </w:rPr>
        <w:t xml:space="preserve">2М за 2017.  прецизно су наведени сви услови, начин израде, доставе и јавно отварање Понуда и начин избора Понуђача, тако да није могуће утицати на одлучивање у поступку ЈНМВ по чл. 30. став 1. који наводите у вашем допису. Понуде се морају доставати у запечаћеним и затвореним ковертама. </w:t>
      </w:r>
    </w:p>
    <w:p w14:paraId="112B3931" w14:textId="77777777" w:rsidR="00A929D2" w:rsidRPr="002C4E41" w:rsidRDefault="00A929D2" w:rsidP="00A929D2">
      <w:pPr>
        <w:jc w:val="both"/>
        <w:rPr>
          <w:lang w:val="sr-Cyrl-RS"/>
        </w:rPr>
      </w:pPr>
      <w:r w:rsidRPr="002C4E41">
        <w:rPr>
          <w:lang w:val="sr-Cyrl-RS"/>
        </w:rPr>
        <w:tab/>
        <w:t xml:space="preserve">Напомињемо да Посредник није члан Комисије за јавну набавку и да не учествује у одабиру понуда, с обзиром да се ради о јавном набавци, а један од основних  постулата Посредника непристрасност и заштита интереса клијента. Посредник не може без изричите сагласности клијента да предузима било какве активности у име и за рачун клијента, већ наручилац сам одлучује о избору поуђача и посредник не може ни у ком случају да утиче на одлучивање. </w:t>
      </w:r>
    </w:p>
    <w:p w14:paraId="1585F2C5" w14:textId="75F15F15" w:rsidR="00A929D2" w:rsidRPr="002C4E41" w:rsidRDefault="00A929D2" w:rsidP="00A929D2">
      <w:pPr>
        <w:jc w:val="both"/>
        <w:rPr>
          <w:lang w:val="sr-Cyrl-RS"/>
        </w:rPr>
      </w:pPr>
      <w:r w:rsidRPr="002C4E41">
        <w:rPr>
          <w:lang w:val="sr-Cyrl-RS"/>
        </w:rPr>
        <w:tab/>
        <w:t>Што се тиче Мишљења Управе за јавне набавке бр. 404-02-1221/16 од 10.05.2016.године, нисмо у могућности да исто коментаришемо из разлога што нам наведено Мишљење нисте доставили, иако сте навели да је</w:t>
      </w:r>
      <w:r w:rsidR="002B7E16" w:rsidRPr="002C4E41">
        <w:rPr>
          <w:lang w:val="sr-Cyrl-RS"/>
        </w:rPr>
        <w:t xml:space="preserve"> </w:t>
      </w:r>
      <w:r w:rsidRPr="002C4E41">
        <w:rPr>
          <w:lang w:val="sr-Cyrl-RS"/>
        </w:rPr>
        <w:t>достављено у прилогу.</w:t>
      </w:r>
    </w:p>
    <w:p w14:paraId="423DC346" w14:textId="77777777" w:rsidR="00A929D2" w:rsidRPr="002C4E41" w:rsidRDefault="00A929D2" w:rsidP="00A929D2">
      <w:pPr>
        <w:jc w:val="both"/>
        <w:rPr>
          <w:lang w:val="sr-Cyrl-RS"/>
        </w:rPr>
      </w:pPr>
    </w:p>
    <w:p w14:paraId="5F2EC5EB" w14:textId="77777777" w:rsidR="00144F8E" w:rsidRDefault="00A929D2" w:rsidP="00A929D2">
      <w:pPr>
        <w:jc w:val="both"/>
        <w:rPr>
          <w:lang w:val="sr-Cyrl-RS"/>
        </w:rPr>
      </w:pPr>
      <w:r w:rsidRPr="002C4E41">
        <w:rPr>
          <w:lang w:val="sr-Cyrl-RS"/>
        </w:rPr>
        <w:tab/>
        <w:t>У складу са чл. 63. ст. 3. наручилац одговор објављује на Порталу јавних набавки</w:t>
      </w:r>
      <w:r w:rsidR="00144F8E">
        <w:rPr>
          <w:lang w:val="sr-Latn-RS"/>
        </w:rPr>
        <w:t>.</w:t>
      </w:r>
      <w:r w:rsidRPr="002C4E41">
        <w:rPr>
          <w:lang w:val="sr-Cyrl-RS"/>
        </w:rPr>
        <w:t xml:space="preserve"> </w:t>
      </w:r>
    </w:p>
    <w:p w14:paraId="6074C34D" w14:textId="77777777" w:rsidR="00144F8E" w:rsidRDefault="00144F8E" w:rsidP="00A929D2">
      <w:pPr>
        <w:jc w:val="both"/>
        <w:rPr>
          <w:lang w:val="sr-Latn-RS"/>
        </w:rPr>
      </w:pPr>
    </w:p>
    <w:p w14:paraId="04BBC04E" w14:textId="0E6A40DC" w:rsidR="00144F8E" w:rsidRPr="00144F8E" w:rsidRDefault="00144F8E" w:rsidP="00A929D2">
      <w:pPr>
        <w:jc w:val="both"/>
        <w:rPr>
          <w:b/>
          <w:lang w:val="sr-Cyrl-RS"/>
        </w:rPr>
      </w:pPr>
      <w:r w:rsidRPr="00144F8E">
        <w:rPr>
          <w:b/>
          <w:lang w:val="sr-Cyrl-RS"/>
        </w:rPr>
        <w:t xml:space="preserve">НАПОМЕНА: </w:t>
      </w:r>
    </w:p>
    <w:p w14:paraId="5679304A" w14:textId="4DA0B31F" w:rsidR="00A929D2" w:rsidRPr="00144F8E" w:rsidRDefault="00144F8E" w:rsidP="00144F8E">
      <w:pPr>
        <w:jc w:val="both"/>
        <w:rPr>
          <w:lang w:val="sr-Cyrl-RS"/>
        </w:rPr>
      </w:pPr>
      <w:r>
        <w:rPr>
          <w:lang w:val="sr-Cyrl-RS"/>
        </w:rPr>
        <w:tab/>
        <w:t>Из техничких разлога наручилац није био у могућности да објави Позив за достављање понуда и Конкурсну документацију на</w:t>
      </w:r>
      <w:r w:rsidR="00A929D2" w:rsidRPr="002C4E41">
        <w:rPr>
          <w:lang w:val="sr-Cyrl-RS"/>
        </w:rPr>
        <w:t xml:space="preserve"> својој Интернет страници</w:t>
      </w:r>
      <w:r>
        <w:rPr>
          <w:lang w:val="sr-Cyrl-RS"/>
        </w:rPr>
        <w:t>, а није у могућности да објави ни овај одговор за</w:t>
      </w:r>
      <w:r w:rsidRPr="00144F8E">
        <w:rPr>
          <w:lang w:val="sr-Cyrl-RS"/>
        </w:rPr>
        <w:t xml:space="preserve"> </w:t>
      </w:r>
      <w:r w:rsidRPr="002C4E41">
        <w:rPr>
          <w:lang w:val="sr-Cyrl-RS"/>
        </w:rPr>
        <w:t>појашњење конкурсне документације</w:t>
      </w:r>
      <w:r w:rsidR="00A929D2" w:rsidRPr="002C4E41">
        <w:rPr>
          <w:lang w:val="sr-Cyrl-RS"/>
        </w:rPr>
        <w:t>.</w:t>
      </w:r>
      <w:r>
        <w:rPr>
          <w:lang w:val="sr-Cyrl-RS"/>
        </w:rPr>
        <w:t xml:space="preserve"> Када се створе услови наручилац ће на својој интернет страници објавити сву потребну документацију везану за ову јавну набавку.</w:t>
      </w:r>
    </w:p>
    <w:p w14:paraId="5AD753A5" w14:textId="77777777" w:rsidR="00E03C5A" w:rsidRPr="002C4E41" w:rsidRDefault="00E03C5A" w:rsidP="00335213">
      <w:pPr>
        <w:jc w:val="both"/>
        <w:rPr>
          <w:lang w:val="sr-Cyrl-RS"/>
        </w:rPr>
      </w:pPr>
    </w:p>
    <w:p w14:paraId="51D0F501" w14:textId="77777777" w:rsidR="00875B1E" w:rsidRPr="002C4E41" w:rsidRDefault="00875B1E" w:rsidP="00335213">
      <w:pPr>
        <w:jc w:val="both"/>
        <w:rPr>
          <w:lang w:val="sr-Latn-RS"/>
        </w:rPr>
      </w:pPr>
    </w:p>
    <w:p w14:paraId="51D0F502" w14:textId="21466C2F" w:rsidR="000C1F2F" w:rsidRPr="002C4E41" w:rsidRDefault="00875B1E" w:rsidP="00852D99">
      <w:pPr>
        <w:jc w:val="both"/>
        <w:rPr>
          <w:lang w:val="sr-Cyrl-RS"/>
        </w:rPr>
      </w:pPr>
      <w:r w:rsidRPr="002C4E41">
        <w:rPr>
          <w:lang w:val="sr-Cyrl-RS"/>
        </w:rPr>
        <w:t xml:space="preserve">                                                                              </w:t>
      </w:r>
      <w:r w:rsidR="00F277A9" w:rsidRPr="002C4E41">
        <w:rPr>
          <w:lang w:val="sr-Cyrl-RS"/>
        </w:rPr>
        <w:t xml:space="preserve">         </w:t>
      </w:r>
      <w:r w:rsidR="007911F8" w:rsidRPr="002C4E41">
        <w:rPr>
          <w:lang w:val="sr-Cyrl-RS"/>
        </w:rPr>
        <w:t xml:space="preserve"> </w:t>
      </w:r>
      <w:r w:rsidRPr="002C4E41">
        <w:rPr>
          <w:lang w:val="sr-Cyrl-RS"/>
        </w:rPr>
        <w:t xml:space="preserve"> Председник Комисије за јавне набавке,</w:t>
      </w:r>
    </w:p>
    <w:p w14:paraId="51D0F503" w14:textId="77E4A448" w:rsidR="00852D99" w:rsidRPr="002C4E41" w:rsidRDefault="00875B1E" w:rsidP="001B4875">
      <w:pPr>
        <w:jc w:val="both"/>
        <w:rPr>
          <w:lang w:val="sr-Cyrl-RS"/>
        </w:rPr>
      </w:pPr>
      <w:r w:rsidRPr="002C4E41">
        <w:rPr>
          <w:lang w:val="sr-Cyrl-RS"/>
        </w:rPr>
        <w:t xml:space="preserve">                                                                                                    </w:t>
      </w:r>
      <w:r w:rsidR="00F277A9" w:rsidRPr="002C4E41">
        <w:rPr>
          <w:lang w:val="sr-Cyrl-RS"/>
        </w:rPr>
        <w:t xml:space="preserve">   </w:t>
      </w:r>
      <w:r w:rsidR="001B4875" w:rsidRPr="002C4E41">
        <w:rPr>
          <w:lang w:val="sr-Cyrl-RS"/>
        </w:rPr>
        <w:t xml:space="preserve">  </w:t>
      </w:r>
      <w:r w:rsidR="007911F8" w:rsidRPr="002C4E41">
        <w:rPr>
          <w:lang w:val="sr-Cyrl-RS"/>
        </w:rPr>
        <w:t>Јовица Витановић</w:t>
      </w:r>
    </w:p>
    <w:sectPr w:rsidR="00852D99" w:rsidRPr="002C4E41" w:rsidSect="00216053">
      <w:pgSz w:w="12240" w:h="15840"/>
      <w:pgMar w:top="1417" w:right="1417" w:bottom="1417" w:left="141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witzerland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3A6A"/>
    <w:multiLevelType w:val="hybridMultilevel"/>
    <w:tmpl w:val="43F8F9B4"/>
    <w:lvl w:ilvl="0" w:tplc="0478BD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82"/>
    <w:rsid w:val="000017B3"/>
    <w:rsid w:val="00015BE6"/>
    <w:rsid w:val="000268C4"/>
    <w:rsid w:val="000515BA"/>
    <w:rsid w:val="00065A69"/>
    <w:rsid w:val="000C1F2F"/>
    <w:rsid w:val="000F2681"/>
    <w:rsid w:val="00134F34"/>
    <w:rsid w:val="00144F8E"/>
    <w:rsid w:val="001A3A04"/>
    <w:rsid w:val="001A49EC"/>
    <w:rsid w:val="001B4875"/>
    <w:rsid w:val="001C1D0C"/>
    <w:rsid w:val="00216053"/>
    <w:rsid w:val="002325F9"/>
    <w:rsid w:val="00270C1E"/>
    <w:rsid w:val="002B7E16"/>
    <w:rsid w:val="002C47F1"/>
    <w:rsid w:val="002C4E41"/>
    <w:rsid w:val="002F7BD5"/>
    <w:rsid w:val="003314F1"/>
    <w:rsid w:val="00335213"/>
    <w:rsid w:val="00357964"/>
    <w:rsid w:val="003C2537"/>
    <w:rsid w:val="004A5969"/>
    <w:rsid w:val="004C796A"/>
    <w:rsid w:val="004F509B"/>
    <w:rsid w:val="005015F2"/>
    <w:rsid w:val="00503A59"/>
    <w:rsid w:val="005676CA"/>
    <w:rsid w:val="00590661"/>
    <w:rsid w:val="005D6A5B"/>
    <w:rsid w:val="00620B82"/>
    <w:rsid w:val="00621A43"/>
    <w:rsid w:val="006B30BD"/>
    <w:rsid w:val="006E24E2"/>
    <w:rsid w:val="006F40E1"/>
    <w:rsid w:val="00717C46"/>
    <w:rsid w:val="00735B68"/>
    <w:rsid w:val="007911F8"/>
    <w:rsid w:val="00791E48"/>
    <w:rsid w:val="00852D99"/>
    <w:rsid w:val="00875B1E"/>
    <w:rsid w:val="00960C2A"/>
    <w:rsid w:val="009E4191"/>
    <w:rsid w:val="00A61768"/>
    <w:rsid w:val="00A75F39"/>
    <w:rsid w:val="00A929D2"/>
    <w:rsid w:val="00AA7E73"/>
    <w:rsid w:val="00AF4684"/>
    <w:rsid w:val="00B41475"/>
    <w:rsid w:val="00B555D5"/>
    <w:rsid w:val="00BC0925"/>
    <w:rsid w:val="00C35BE7"/>
    <w:rsid w:val="00C821EE"/>
    <w:rsid w:val="00D57035"/>
    <w:rsid w:val="00E03C5A"/>
    <w:rsid w:val="00E57FF3"/>
    <w:rsid w:val="00E9582B"/>
    <w:rsid w:val="00EC15A7"/>
    <w:rsid w:val="00F277A9"/>
    <w:rsid w:val="00F748E8"/>
    <w:rsid w:val="00F9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F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1A3A04"/>
    <w:pPr>
      <w:widowControl/>
      <w:suppressAutoHyphens w:val="0"/>
      <w:overflowPunct w:val="0"/>
      <w:autoSpaceDE w:val="0"/>
      <w:autoSpaceDN w:val="0"/>
      <w:adjustRightInd w:val="0"/>
      <w:ind w:left="708"/>
      <w:textAlignment w:val="baseline"/>
    </w:pPr>
    <w:rPr>
      <w:rFonts w:ascii="Switzerland" w:eastAsia="Times New Roman" w:hAnsi="Switzerland"/>
      <w:kern w:val="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B30B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30BD"/>
    <w:rPr>
      <w:rFonts w:ascii="Tahoma" w:eastAsia="Lucida Sans Unicode" w:hAnsi="Tahoma" w:cs="Tahoma"/>
      <w:kern w:val="1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1A3A04"/>
    <w:pPr>
      <w:widowControl/>
      <w:suppressAutoHyphens w:val="0"/>
      <w:overflowPunct w:val="0"/>
      <w:autoSpaceDE w:val="0"/>
      <w:autoSpaceDN w:val="0"/>
      <w:adjustRightInd w:val="0"/>
      <w:ind w:left="708"/>
      <w:textAlignment w:val="baseline"/>
    </w:pPr>
    <w:rPr>
      <w:rFonts w:ascii="Switzerland" w:eastAsia="Times New Roman" w:hAnsi="Switzerland"/>
      <w:kern w:val="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B30B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30BD"/>
    <w:rPr>
      <w:rFonts w:ascii="Tahoma" w:eastAsia="Lucida Sans Unicode" w:hAnsi="Tahoma" w:cs="Tahoma"/>
      <w:kern w:val="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F79AD8CD6F47BA6F6D4E8068776C" ma:contentTypeVersion="0" ma:contentTypeDescription="Create a new document." ma:contentTypeScope="" ma:versionID="58ae738e2e0f9c7e5b9b1815e3aa8e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FE52-98D0-4A58-8C41-CA17C8C7148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771553-5F49-4F1C-81C3-910E3EF1F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F98E696-D331-4A03-A2D9-88305314F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359CC-1FBA-47EF-B585-86D5649A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pecijalna bolnica za rehabilitaciju GAMZIGRAD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Milovanović</dc:creator>
  <cp:lastModifiedBy>Goran Milovanović</cp:lastModifiedBy>
  <cp:revision>6</cp:revision>
  <cp:lastPrinted>2017-05-25T10:51:00Z</cp:lastPrinted>
  <dcterms:created xsi:type="dcterms:W3CDTF">2017-05-25T10:03:00Z</dcterms:created>
  <dcterms:modified xsi:type="dcterms:W3CDTF">2017-05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F79AD8CD6F47BA6F6D4E8068776C</vt:lpwstr>
  </property>
</Properties>
</file>